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9B4995" w:rsidP="00F45AA1">
      <w:pPr>
        <w:jc w:val="center"/>
        <w:rPr>
          <w:b/>
        </w:rPr>
      </w:pPr>
      <w:r>
        <w:rPr>
          <w:b/>
        </w:rPr>
        <w:t>ОКТОМВРИ</w:t>
      </w:r>
      <w:r w:rsidR="00F45AA1">
        <w:rPr>
          <w:b/>
        </w:rPr>
        <w:t xml:space="preserve"> 201</w:t>
      </w:r>
      <w:r w:rsidR="00466AA7">
        <w:rPr>
          <w:b/>
        </w:rPr>
        <w:t>5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1D1D7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1D71" w:rsidRPr="00055CB1" w:rsidRDefault="00CF5E48" w:rsidP="00CF5E48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1D1D71"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1D71" w:rsidRPr="00373D67" w:rsidRDefault="001D1D71" w:rsidP="00721302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373D67">
              <w:rPr>
                <w:b/>
              </w:rPr>
              <w:t>пензиското и инвалидското осигурување</w:t>
            </w:r>
          </w:p>
          <w:p w:rsidR="001D1D71" w:rsidRPr="00B66D06" w:rsidRDefault="001D1D71" w:rsidP="00373D67">
            <w:r>
              <w:t>(</w:t>
            </w:r>
            <w:r w:rsidR="00A04CEF">
              <w:t xml:space="preserve">закон за изменување и дополнување, </w:t>
            </w:r>
            <w:r>
              <w:t>„Службен весник на Република Македонија“ бр. 1</w:t>
            </w:r>
            <w:r w:rsidR="00373D67">
              <w:t>60</w:t>
            </w:r>
            <w:r>
              <w:t>/201</w:t>
            </w:r>
            <w:r w:rsidR="00373D67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04CEF" w:rsidRDefault="00A04CEF" w:rsidP="00A0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373D67">
              <w:rPr>
                <w:sz w:val="18"/>
                <w:szCs w:val="18"/>
              </w:rPr>
              <w:t xml:space="preserve">ови </w:t>
            </w:r>
            <w:r>
              <w:rPr>
                <w:sz w:val="18"/>
                <w:szCs w:val="18"/>
              </w:rPr>
              <w:t xml:space="preserve"> </w:t>
            </w:r>
            <w:r w:rsidR="00373D67">
              <w:rPr>
                <w:sz w:val="18"/>
                <w:szCs w:val="18"/>
              </w:rPr>
              <w:t>2 и 5 став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373D6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373D67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5F6CA9" w:rsidRDefault="00A6654C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 xml:space="preserve">член </w:t>
            </w:r>
            <w:r w:rsidR="00373D67">
              <w:rPr>
                <w:sz w:val="18"/>
                <w:szCs w:val="18"/>
              </w:rPr>
              <w:t>127, став 1</w:t>
            </w:r>
            <w:r w:rsidR="005F6CA9"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>член</w:t>
            </w:r>
            <w:r w:rsidR="00A6654C" w:rsidRPr="005F6CA9">
              <w:rPr>
                <w:sz w:val="18"/>
                <w:szCs w:val="18"/>
              </w:rPr>
              <w:t xml:space="preserve"> </w:t>
            </w:r>
            <w:r w:rsidR="009236B8">
              <w:rPr>
                <w:sz w:val="18"/>
                <w:szCs w:val="18"/>
              </w:rPr>
              <w:t>5 став 2 од Законот за изменување и дополнување.</w:t>
            </w:r>
            <w:r>
              <w:rPr>
                <w:sz w:val="18"/>
                <w:szCs w:val="18"/>
              </w:rPr>
              <w:t xml:space="preserve"> </w:t>
            </w:r>
          </w:p>
          <w:p w:rsidR="001D1D71" w:rsidRPr="00277E56" w:rsidRDefault="001D1D71" w:rsidP="005F6CA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1478C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1478C" w:rsidRDefault="00CF5E48" w:rsidP="0061478C">
            <w:pPr>
              <w:jc w:val="center"/>
              <w:rPr>
                <w:b/>
              </w:rPr>
            </w:pPr>
            <w:r>
              <w:rPr>
                <w:b/>
              </w:rPr>
              <w:t>01.10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1478C" w:rsidRPr="0032212F" w:rsidRDefault="0061478C" w:rsidP="00C42B9B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 w:rsidR="0032212F">
              <w:rPr>
                <w:b/>
              </w:rPr>
              <w:t>водостопанство</w:t>
            </w:r>
          </w:p>
          <w:p w:rsidR="0061478C" w:rsidRPr="00B66D06" w:rsidRDefault="0061478C" w:rsidP="0032212F">
            <w:r>
              <w:t>(основен закон, „Службен весни</w:t>
            </w:r>
            <w:r w:rsidR="0032212F">
              <w:t>к на Република Македонија“ бр. 51</w:t>
            </w:r>
            <w:r>
              <w:t>/2015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1478C" w:rsidRDefault="0061478C" w:rsidP="00C42B9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61478C" w:rsidRDefault="0061478C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1478C" w:rsidRDefault="0061478C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1478C" w:rsidRPr="00A24BC5" w:rsidRDefault="0061478C" w:rsidP="00C42B9B">
            <w:pPr>
              <w:pStyle w:val="ListParagraph"/>
              <w:rPr>
                <w:sz w:val="18"/>
                <w:szCs w:val="18"/>
              </w:rPr>
            </w:pPr>
          </w:p>
          <w:p w:rsidR="0061478C" w:rsidRPr="00A24BC5" w:rsidRDefault="0061478C" w:rsidP="00C42B9B">
            <w:pPr>
              <w:rPr>
                <w:sz w:val="18"/>
                <w:szCs w:val="18"/>
              </w:rPr>
            </w:pPr>
          </w:p>
        </w:tc>
      </w:tr>
      <w:tr w:rsidR="00735BC4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735BC4" w:rsidRDefault="00CF5E48" w:rsidP="00A04CEF">
            <w:pPr>
              <w:jc w:val="center"/>
              <w:rPr>
                <w:b/>
              </w:rPr>
            </w:pPr>
            <w:r>
              <w:rPr>
                <w:b/>
              </w:rPr>
              <w:t>01.10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735BC4" w:rsidRPr="00735BC4" w:rsidRDefault="00735BC4" w:rsidP="00C42B9B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203F8F">
              <w:rPr>
                <w:b/>
              </w:rPr>
              <w:t>авторското право и сродните права</w:t>
            </w:r>
          </w:p>
          <w:p w:rsidR="00735BC4" w:rsidRPr="002F78B8" w:rsidRDefault="00735BC4" w:rsidP="00203F8F">
            <w:r>
              <w:t>(закон за изменување и дополнување, „Службен весник на Република Македонија“ бр. 1</w:t>
            </w:r>
            <w:r w:rsidR="00203F8F">
              <w:t>54</w:t>
            </w:r>
            <w:r>
              <w:t>/20</w:t>
            </w:r>
            <w:r w:rsidR="00203F8F">
              <w:t>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735BC4" w:rsidRDefault="00735BC4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203F8F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203F8F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735BC4" w:rsidRPr="00203F8F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03F8F">
              <w:rPr>
                <w:sz w:val="18"/>
                <w:szCs w:val="18"/>
              </w:rPr>
              <w:t xml:space="preserve">член </w:t>
            </w:r>
            <w:r w:rsidR="00203F8F" w:rsidRPr="00203F8F">
              <w:rPr>
                <w:sz w:val="18"/>
                <w:szCs w:val="18"/>
              </w:rPr>
              <w:t>137, став 1</w:t>
            </w:r>
            <w:r w:rsidR="00203F8F">
              <w:rPr>
                <w:sz w:val="18"/>
                <w:szCs w:val="18"/>
              </w:rPr>
              <w:t xml:space="preserve">. </w:t>
            </w:r>
          </w:p>
          <w:p w:rsidR="00735BC4" w:rsidRDefault="00735BC4" w:rsidP="00203F8F">
            <w:pPr>
              <w:rPr>
                <w:sz w:val="18"/>
                <w:szCs w:val="18"/>
              </w:rPr>
            </w:pPr>
          </w:p>
          <w:p w:rsidR="00203F8F" w:rsidRDefault="00203F8F" w:rsidP="00203F8F">
            <w:pPr>
              <w:rPr>
                <w:sz w:val="18"/>
                <w:szCs w:val="18"/>
              </w:rPr>
            </w:pPr>
          </w:p>
          <w:p w:rsidR="00203F8F" w:rsidRPr="00203F8F" w:rsidRDefault="00203F8F" w:rsidP="00203F8F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8E57DD" w:rsidRDefault="008E57DD" w:rsidP="001D1D71">
      <w:pPr>
        <w:spacing w:after="0" w:line="240" w:lineRule="auto"/>
        <w:rPr>
          <w:b/>
        </w:rPr>
      </w:pPr>
    </w:p>
    <w:p w:rsidR="00887E60" w:rsidRPr="00226A0C" w:rsidRDefault="00887E60" w:rsidP="00887E60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887E60" w:rsidRDefault="00887E60" w:rsidP="00887E6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87E60" w:rsidRPr="00055CB1" w:rsidTr="00732EAB">
        <w:tc>
          <w:tcPr>
            <w:tcW w:w="1526" w:type="dxa"/>
            <w:shd w:val="clear" w:color="auto" w:fill="BFBFBF" w:themeFill="background1" w:themeFillShade="BF"/>
          </w:tcPr>
          <w:p w:rsidR="00887E60" w:rsidRPr="000A464E" w:rsidRDefault="00887E60" w:rsidP="00732EA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87E60" w:rsidRPr="000A464E" w:rsidRDefault="00887E60" w:rsidP="00732EA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87E60" w:rsidRPr="000A464E" w:rsidRDefault="00887E60" w:rsidP="00732EA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887E60" w:rsidRPr="00055CB1" w:rsidTr="00732EA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7E60" w:rsidRDefault="00CF5E48" w:rsidP="00887E60">
            <w:pPr>
              <w:jc w:val="center"/>
              <w:rPr>
                <w:b/>
              </w:rPr>
            </w:pPr>
            <w:r>
              <w:rPr>
                <w:b/>
              </w:rPr>
              <w:t>01.10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7E60" w:rsidRDefault="00887E60" w:rsidP="00732EAB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E3D23">
              <w:rPr>
                <w:b/>
              </w:rPr>
              <w:t>водостопанствата</w:t>
            </w:r>
            <w:r>
              <w:t xml:space="preserve"> </w:t>
            </w:r>
            <w:r>
              <w:br/>
              <w:t>(„Службен весник на Република Македонија“ бр</w:t>
            </w:r>
            <w:r w:rsidR="00DE3D23">
              <w:t>.</w:t>
            </w:r>
            <w:r>
              <w:t xml:space="preserve"> </w:t>
            </w:r>
            <w:r w:rsidR="00DE3D23">
              <w:rPr>
                <w:rStyle w:val="footnote"/>
              </w:rPr>
              <w:t>85/2003, 95/2005, 103/2008, 1/2012 и 95/2012</w:t>
            </w:r>
            <w:r>
              <w:t>).</w:t>
            </w:r>
          </w:p>
          <w:p w:rsidR="00887E60" w:rsidRPr="006443BE" w:rsidRDefault="00887E60" w:rsidP="00732EA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7E60" w:rsidRDefault="00887E60" w:rsidP="00732EA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</w:t>
            </w:r>
          </w:p>
          <w:p w:rsidR="00887E60" w:rsidRDefault="00887E60" w:rsidP="00732EA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887E60" w:rsidRPr="00A24BC5" w:rsidRDefault="00887E60" w:rsidP="00732EAB">
            <w:pPr>
              <w:pStyle w:val="ListParagraph"/>
              <w:rPr>
                <w:sz w:val="18"/>
                <w:szCs w:val="18"/>
              </w:rPr>
            </w:pPr>
          </w:p>
          <w:p w:rsidR="00887E60" w:rsidRPr="00A24BC5" w:rsidRDefault="00887E60" w:rsidP="00732EAB">
            <w:pPr>
              <w:rPr>
                <w:sz w:val="18"/>
                <w:szCs w:val="18"/>
              </w:rPr>
            </w:pPr>
          </w:p>
        </w:tc>
      </w:tr>
      <w:tr w:rsidR="00CF5E48" w:rsidRPr="00055CB1" w:rsidTr="00732EA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F5E48" w:rsidRDefault="00CF5E48" w:rsidP="00887E60">
            <w:pPr>
              <w:jc w:val="center"/>
              <w:rPr>
                <w:b/>
              </w:rPr>
            </w:pPr>
            <w:r>
              <w:rPr>
                <w:b/>
              </w:rPr>
              <w:t>01.10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F5E48" w:rsidRDefault="00DE3D23" w:rsidP="008777F3">
            <w:pPr>
              <w:rPr>
                <w:b/>
              </w:rPr>
            </w:pPr>
            <w:r>
              <w:rPr>
                <w:b/>
              </w:rPr>
              <w:t>Закон за вод</w:t>
            </w:r>
            <w:r w:rsidR="008777F3">
              <w:rPr>
                <w:b/>
              </w:rPr>
              <w:t>ните заедници</w:t>
            </w:r>
            <w:r>
              <w:t xml:space="preserve"> </w:t>
            </w:r>
            <w:r>
              <w:br/>
              <w:t>(„Службен весник на Република Македонија“ бр.</w:t>
            </w:r>
            <w:r w:rsidR="008777F3">
              <w:t xml:space="preserve"> 51/2003, 95/2005, 113/2007 и 136/2011).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E3D23" w:rsidRDefault="00DE3D23" w:rsidP="00DE3D23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</w:t>
            </w:r>
          </w:p>
          <w:p w:rsidR="00CF5E48" w:rsidRDefault="00CF5E48" w:rsidP="00732EAB">
            <w:pPr>
              <w:pStyle w:val="ListParagraph"/>
              <w:ind w:left="3"/>
              <w:rPr>
                <w:sz w:val="18"/>
                <w:szCs w:val="18"/>
              </w:rPr>
            </w:pPr>
          </w:p>
        </w:tc>
      </w:tr>
    </w:tbl>
    <w:p w:rsidR="00887E60" w:rsidRDefault="00887E60" w:rsidP="003B23A8">
      <w:pPr>
        <w:spacing w:after="0" w:line="240" w:lineRule="auto"/>
        <w:rPr>
          <w:b/>
        </w:rPr>
      </w:pPr>
    </w:p>
    <w:p w:rsidR="00887E60" w:rsidRDefault="00887E60" w:rsidP="003B23A8">
      <w:pPr>
        <w:spacing w:after="0" w:line="240" w:lineRule="auto"/>
        <w:rPr>
          <w:b/>
        </w:rPr>
      </w:pPr>
    </w:p>
    <w:p w:rsidR="00887E60" w:rsidRDefault="00887E60" w:rsidP="003B23A8">
      <w:pPr>
        <w:spacing w:after="0" w:line="240" w:lineRule="auto"/>
        <w:rPr>
          <w:b/>
        </w:rPr>
      </w:pPr>
    </w:p>
    <w:p w:rsidR="00887E60" w:rsidRDefault="00887E60" w:rsidP="003B23A8">
      <w:pPr>
        <w:spacing w:after="0" w:line="240" w:lineRule="auto"/>
        <w:rPr>
          <w:b/>
        </w:rPr>
      </w:pPr>
    </w:p>
    <w:p w:rsidR="00752B6A" w:rsidRDefault="00752B6A" w:rsidP="003B23A8">
      <w:pPr>
        <w:spacing w:after="0" w:line="240" w:lineRule="auto"/>
        <w:rPr>
          <w:b/>
        </w:rPr>
      </w:pPr>
    </w:p>
    <w:p w:rsidR="00752B6A" w:rsidRDefault="00752B6A" w:rsidP="003B23A8">
      <w:pPr>
        <w:spacing w:after="0" w:line="240" w:lineRule="auto"/>
        <w:rPr>
          <w:b/>
        </w:rPr>
      </w:pPr>
    </w:p>
    <w:p w:rsidR="00752B6A" w:rsidRDefault="00752B6A" w:rsidP="003B23A8">
      <w:pPr>
        <w:spacing w:after="0" w:line="240" w:lineRule="auto"/>
        <w:rPr>
          <w:b/>
        </w:rPr>
      </w:pPr>
    </w:p>
    <w:p w:rsidR="00752B6A" w:rsidRDefault="00752B6A" w:rsidP="003B23A8">
      <w:pPr>
        <w:spacing w:after="0" w:line="240" w:lineRule="auto"/>
        <w:rPr>
          <w:b/>
        </w:rPr>
      </w:pPr>
    </w:p>
    <w:p w:rsidR="003B23A8" w:rsidRDefault="003B23A8" w:rsidP="003B23A8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3B23A8" w:rsidRPr="007A1355" w:rsidRDefault="003B23A8" w:rsidP="003B23A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3B23A8" w:rsidRPr="000A464E" w:rsidTr="00C42B9B">
        <w:tc>
          <w:tcPr>
            <w:tcW w:w="1526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3B23A8" w:rsidRPr="00BA5138" w:rsidTr="00C42B9B">
        <w:tc>
          <w:tcPr>
            <w:tcW w:w="1526" w:type="dxa"/>
            <w:tcBorders>
              <w:bottom w:val="single" w:sz="4" w:space="0" w:color="auto"/>
            </w:tcBorders>
          </w:tcPr>
          <w:p w:rsidR="003B23A8" w:rsidRPr="00243E57" w:rsidRDefault="00777004" w:rsidP="003B23A8">
            <w:pPr>
              <w:jc w:val="center"/>
              <w:rPr>
                <w:b/>
              </w:rPr>
            </w:pPr>
            <w:r>
              <w:rPr>
                <w:b/>
              </w:rPr>
              <w:t>01.10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B23A8" w:rsidRPr="003B23A8" w:rsidRDefault="00777004" w:rsidP="003B23A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преобразба на Јавното претпријатие за стопанисување со објекти за спорт во сопственост на Република Македонија во друштво со ограничена одговорност</w:t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3B23A8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3B23A8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3B23A8" w:rsidRPr="00647975" w:rsidRDefault="003B23A8" w:rsidP="00777004">
            <w:r>
              <w:t xml:space="preserve">(Закон за </w:t>
            </w:r>
            <w:r w:rsidR="00777004">
              <w:t>спортот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3B23A8" w:rsidRPr="00BA5138" w:rsidRDefault="003B23A8" w:rsidP="00777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777004">
              <w:rPr>
                <w:sz w:val="18"/>
                <w:szCs w:val="18"/>
              </w:rPr>
              <w:t>ата Одлук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44749E" w:rsidRDefault="0044749E" w:rsidP="001D1D71">
      <w:pPr>
        <w:spacing w:after="0" w:line="240" w:lineRule="auto"/>
        <w:rPr>
          <w:b/>
        </w:rPr>
      </w:pPr>
    </w:p>
    <w:p w:rsidR="0044749E" w:rsidRDefault="0044749E" w:rsidP="001D1D71">
      <w:pPr>
        <w:spacing w:after="0" w:line="240" w:lineRule="auto"/>
        <w:rPr>
          <w:b/>
        </w:rPr>
      </w:pPr>
    </w:p>
    <w:p w:rsidR="001D1D71" w:rsidRDefault="001D1D71" w:rsidP="001D1D71">
      <w:pPr>
        <w:spacing w:after="0" w:line="240" w:lineRule="auto"/>
      </w:pPr>
    </w:p>
    <w:p w:rsidR="00777004" w:rsidRDefault="00777004" w:rsidP="00777004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77004" w:rsidRPr="007A1355" w:rsidRDefault="00777004" w:rsidP="0077700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77004" w:rsidRPr="000A464E" w:rsidTr="0019592A">
        <w:tc>
          <w:tcPr>
            <w:tcW w:w="1526" w:type="dxa"/>
            <w:shd w:val="clear" w:color="auto" w:fill="BFBFBF" w:themeFill="background1" w:themeFillShade="BF"/>
          </w:tcPr>
          <w:p w:rsidR="00777004" w:rsidRPr="000A464E" w:rsidRDefault="00777004" w:rsidP="0019592A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77004" w:rsidRPr="000A464E" w:rsidRDefault="00777004" w:rsidP="0019592A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77004" w:rsidRPr="000A464E" w:rsidRDefault="00777004" w:rsidP="0019592A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77004" w:rsidRPr="00BA5138" w:rsidTr="00E207D8">
        <w:tc>
          <w:tcPr>
            <w:tcW w:w="1526" w:type="dxa"/>
          </w:tcPr>
          <w:p w:rsidR="00777004" w:rsidRPr="00243E57" w:rsidRDefault="00777004" w:rsidP="0019592A">
            <w:pPr>
              <w:jc w:val="center"/>
              <w:rPr>
                <w:b/>
              </w:rPr>
            </w:pPr>
            <w:r>
              <w:rPr>
                <w:b/>
              </w:rPr>
              <w:t>01.10.2015</w:t>
            </w:r>
          </w:p>
        </w:tc>
        <w:tc>
          <w:tcPr>
            <w:tcW w:w="4141" w:type="dxa"/>
          </w:tcPr>
          <w:p w:rsidR="00777004" w:rsidRPr="003B23A8" w:rsidRDefault="00777004" w:rsidP="0019592A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основање на Јавното претпријатие за стопанисување со објекти за спорт во сопственост на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</w:p>
          <w:p w:rsidR="00777004" w:rsidRPr="00647975" w:rsidRDefault="00777004" w:rsidP="0019592A">
            <w:r>
              <w:t>(Закон за спортот)</w:t>
            </w:r>
          </w:p>
        </w:tc>
        <w:tc>
          <w:tcPr>
            <w:tcW w:w="3575" w:type="dxa"/>
          </w:tcPr>
          <w:p w:rsidR="00777004" w:rsidRPr="00BA5138" w:rsidRDefault="00777004" w:rsidP="00195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207D8" w:rsidRPr="00BA5138" w:rsidTr="00E207D8">
        <w:tc>
          <w:tcPr>
            <w:tcW w:w="1526" w:type="dxa"/>
            <w:tcBorders>
              <w:bottom w:val="single" w:sz="4" w:space="0" w:color="auto"/>
            </w:tcBorders>
          </w:tcPr>
          <w:p w:rsidR="00E207D8" w:rsidRDefault="00E207D8" w:rsidP="0019592A">
            <w:pPr>
              <w:jc w:val="center"/>
              <w:rPr>
                <w:b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207D8" w:rsidRDefault="00E207D8" w:rsidP="0019592A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207D8" w:rsidRDefault="00E207D8" w:rsidP="0019592A">
            <w:pPr>
              <w:rPr>
                <w:sz w:val="18"/>
                <w:szCs w:val="18"/>
              </w:rPr>
            </w:pPr>
          </w:p>
        </w:tc>
      </w:tr>
      <w:tr w:rsidR="00E207D8" w:rsidRPr="00BA5138" w:rsidTr="00E207D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207D8" w:rsidRDefault="00E207D8" w:rsidP="0019592A">
            <w:pPr>
              <w:jc w:val="center"/>
              <w:rPr>
                <w:b/>
              </w:rPr>
            </w:pPr>
            <w:r>
              <w:rPr>
                <w:b/>
              </w:rPr>
              <w:t>15.10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207D8" w:rsidRPr="00E207D8" w:rsidRDefault="00E207D8" w:rsidP="00E207D8">
            <w:pPr>
              <w:outlineLvl w:val="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О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длук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за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забрана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на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продажба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на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одделни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нафтени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деривати</w:t>
            </w:r>
            <w:proofErr w:type="spellEnd"/>
          </w:p>
          <w:p w:rsidR="00E207D8" w:rsidRDefault="00E207D8" w:rsidP="00E207D8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207D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2</w:t>
            </w:r>
            <w:r w:rsidRPr="00E207D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  <w:p w:rsidR="00E207D8" w:rsidRPr="00E207D8" w:rsidRDefault="00E207D8" w:rsidP="00E207D8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E207D8" w:rsidRPr="00E207D8" w:rsidRDefault="00E207D8" w:rsidP="00E207D8">
            <w:pPr>
              <w:outlineLvl w:val="1"/>
              <w:rPr>
                <w:rFonts w:eastAsia="Times New Roman" w:cs="Times New Roman"/>
                <w:bCs/>
              </w:rPr>
            </w:pPr>
            <w:r w:rsidRPr="00E207D8">
              <w:t xml:space="preserve">(Закон за </w:t>
            </w:r>
            <w:r>
              <w:t>трговија</w:t>
            </w:r>
            <w:r w:rsidRPr="00E207D8"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207D8" w:rsidRPr="00BA5138" w:rsidRDefault="00E207D8" w:rsidP="00195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1D1D71" w:rsidRDefault="001D1D71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0E4D99" w:rsidRDefault="000E4D99" w:rsidP="006F298D">
      <w:pPr>
        <w:spacing w:after="0" w:line="240" w:lineRule="auto"/>
        <w:rPr>
          <w:b/>
        </w:rPr>
      </w:pPr>
    </w:p>
    <w:p w:rsidR="00BA7A2F" w:rsidRDefault="00BA7A2F" w:rsidP="006F298D">
      <w:pPr>
        <w:spacing w:after="0" w:line="240" w:lineRule="auto"/>
        <w:rPr>
          <w:b/>
        </w:rPr>
      </w:pPr>
    </w:p>
    <w:p w:rsidR="007A1355" w:rsidRPr="00112729" w:rsidRDefault="007A1355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978"/>
    <w:multiLevelType w:val="hybridMultilevel"/>
    <w:tmpl w:val="D49640D0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37E1A"/>
    <w:rsid w:val="0005180B"/>
    <w:rsid w:val="000526DA"/>
    <w:rsid w:val="00055CB1"/>
    <w:rsid w:val="000579D0"/>
    <w:rsid w:val="0006191A"/>
    <w:rsid w:val="00065D3D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11198F"/>
    <w:rsid w:val="00112729"/>
    <w:rsid w:val="00127657"/>
    <w:rsid w:val="00130306"/>
    <w:rsid w:val="00135041"/>
    <w:rsid w:val="00135571"/>
    <w:rsid w:val="00157D19"/>
    <w:rsid w:val="0016202F"/>
    <w:rsid w:val="00175036"/>
    <w:rsid w:val="0018038F"/>
    <w:rsid w:val="0019311E"/>
    <w:rsid w:val="00193378"/>
    <w:rsid w:val="00195140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03F8F"/>
    <w:rsid w:val="00217380"/>
    <w:rsid w:val="00226A0C"/>
    <w:rsid w:val="00226E84"/>
    <w:rsid w:val="00230D8D"/>
    <w:rsid w:val="00254858"/>
    <w:rsid w:val="00255EB2"/>
    <w:rsid w:val="002610A0"/>
    <w:rsid w:val="00263957"/>
    <w:rsid w:val="00272BD8"/>
    <w:rsid w:val="00273789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77E7"/>
    <w:rsid w:val="0032212F"/>
    <w:rsid w:val="00325848"/>
    <w:rsid w:val="00364EDE"/>
    <w:rsid w:val="003667CA"/>
    <w:rsid w:val="00373D67"/>
    <w:rsid w:val="003920B2"/>
    <w:rsid w:val="003A263D"/>
    <w:rsid w:val="003A40EF"/>
    <w:rsid w:val="003A701E"/>
    <w:rsid w:val="003B02AD"/>
    <w:rsid w:val="003B23A8"/>
    <w:rsid w:val="003B3C81"/>
    <w:rsid w:val="003D45F2"/>
    <w:rsid w:val="003E5B54"/>
    <w:rsid w:val="003F204D"/>
    <w:rsid w:val="004157FE"/>
    <w:rsid w:val="00434CCF"/>
    <w:rsid w:val="0044749E"/>
    <w:rsid w:val="00451E91"/>
    <w:rsid w:val="00466AA7"/>
    <w:rsid w:val="0047284F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506609"/>
    <w:rsid w:val="00521E9C"/>
    <w:rsid w:val="00525903"/>
    <w:rsid w:val="0053039B"/>
    <w:rsid w:val="005337CF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A4A"/>
    <w:rsid w:val="005B745D"/>
    <w:rsid w:val="005C3AB9"/>
    <w:rsid w:val="005D2887"/>
    <w:rsid w:val="005E138E"/>
    <w:rsid w:val="005E41A0"/>
    <w:rsid w:val="005F434D"/>
    <w:rsid w:val="005F6CA9"/>
    <w:rsid w:val="00602FD0"/>
    <w:rsid w:val="0061208C"/>
    <w:rsid w:val="0061478C"/>
    <w:rsid w:val="0064168C"/>
    <w:rsid w:val="006443BE"/>
    <w:rsid w:val="00663A27"/>
    <w:rsid w:val="00675666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74C3"/>
    <w:rsid w:val="00735BC4"/>
    <w:rsid w:val="0074541E"/>
    <w:rsid w:val="00752B6A"/>
    <w:rsid w:val="007542CC"/>
    <w:rsid w:val="00762DDB"/>
    <w:rsid w:val="00765746"/>
    <w:rsid w:val="00767329"/>
    <w:rsid w:val="00775C08"/>
    <w:rsid w:val="00775E9E"/>
    <w:rsid w:val="00777004"/>
    <w:rsid w:val="007857D0"/>
    <w:rsid w:val="00794633"/>
    <w:rsid w:val="007A1355"/>
    <w:rsid w:val="007B2D66"/>
    <w:rsid w:val="007D07E4"/>
    <w:rsid w:val="007D1498"/>
    <w:rsid w:val="007D438F"/>
    <w:rsid w:val="007E4049"/>
    <w:rsid w:val="007F5422"/>
    <w:rsid w:val="008142BE"/>
    <w:rsid w:val="00822248"/>
    <w:rsid w:val="00823E69"/>
    <w:rsid w:val="00825A99"/>
    <w:rsid w:val="008267F1"/>
    <w:rsid w:val="00830397"/>
    <w:rsid w:val="00840111"/>
    <w:rsid w:val="00843D3F"/>
    <w:rsid w:val="00844E41"/>
    <w:rsid w:val="00851124"/>
    <w:rsid w:val="008777F3"/>
    <w:rsid w:val="00887E60"/>
    <w:rsid w:val="0089202A"/>
    <w:rsid w:val="008927AB"/>
    <w:rsid w:val="00895092"/>
    <w:rsid w:val="00895C7F"/>
    <w:rsid w:val="008B3071"/>
    <w:rsid w:val="008C6800"/>
    <w:rsid w:val="008D2260"/>
    <w:rsid w:val="008E0FE1"/>
    <w:rsid w:val="008E3546"/>
    <w:rsid w:val="008E57DD"/>
    <w:rsid w:val="008E7C69"/>
    <w:rsid w:val="009110FD"/>
    <w:rsid w:val="0091507F"/>
    <w:rsid w:val="009236B8"/>
    <w:rsid w:val="00924037"/>
    <w:rsid w:val="00926251"/>
    <w:rsid w:val="009264C1"/>
    <w:rsid w:val="00935C49"/>
    <w:rsid w:val="00944895"/>
    <w:rsid w:val="00953711"/>
    <w:rsid w:val="00963D41"/>
    <w:rsid w:val="00967B79"/>
    <w:rsid w:val="00971082"/>
    <w:rsid w:val="00983AF2"/>
    <w:rsid w:val="009856BB"/>
    <w:rsid w:val="009879B8"/>
    <w:rsid w:val="00993E2F"/>
    <w:rsid w:val="009A2A81"/>
    <w:rsid w:val="009B4995"/>
    <w:rsid w:val="009E291E"/>
    <w:rsid w:val="009E3EC2"/>
    <w:rsid w:val="009F43F3"/>
    <w:rsid w:val="00A02955"/>
    <w:rsid w:val="00A037A8"/>
    <w:rsid w:val="00A04CEF"/>
    <w:rsid w:val="00A1078E"/>
    <w:rsid w:val="00A20EA6"/>
    <w:rsid w:val="00A24BC5"/>
    <w:rsid w:val="00A6581A"/>
    <w:rsid w:val="00A6654C"/>
    <w:rsid w:val="00A70099"/>
    <w:rsid w:val="00A73EE4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B03729"/>
    <w:rsid w:val="00B041FA"/>
    <w:rsid w:val="00B1057A"/>
    <w:rsid w:val="00B157A4"/>
    <w:rsid w:val="00B245F4"/>
    <w:rsid w:val="00B27F90"/>
    <w:rsid w:val="00B324DF"/>
    <w:rsid w:val="00B47F8F"/>
    <w:rsid w:val="00B50085"/>
    <w:rsid w:val="00B51BD0"/>
    <w:rsid w:val="00B524BC"/>
    <w:rsid w:val="00B66792"/>
    <w:rsid w:val="00B7390E"/>
    <w:rsid w:val="00B84FF9"/>
    <w:rsid w:val="00B85DCB"/>
    <w:rsid w:val="00B86AE1"/>
    <w:rsid w:val="00B96039"/>
    <w:rsid w:val="00BA30BD"/>
    <w:rsid w:val="00BA52CC"/>
    <w:rsid w:val="00BA7A2F"/>
    <w:rsid w:val="00BD25C5"/>
    <w:rsid w:val="00BD28F5"/>
    <w:rsid w:val="00BD3340"/>
    <w:rsid w:val="00BE1A43"/>
    <w:rsid w:val="00BE6EF2"/>
    <w:rsid w:val="00C04CBC"/>
    <w:rsid w:val="00C113E9"/>
    <w:rsid w:val="00C11F62"/>
    <w:rsid w:val="00C21997"/>
    <w:rsid w:val="00C2562A"/>
    <w:rsid w:val="00C37408"/>
    <w:rsid w:val="00C4675F"/>
    <w:rsid w:val="00C55689"/>
    <w:rsid w:val="00C610AC"/>
    <w:rsid w:val="00C70BC6"/>
    <w:rsid w:val="00C71DE2"/>
    <w:rsid w:val="00C7759B"/>
    <w:rsid w:val="00C82296"/>
    <w:rsid w:val="00C86641"/>
    <w:rsid w:val="00C87482"/>
    <w:rsid w:val="00C97F26"/>
    <w:rsid w:val="00CC2AAB"/>
    <w:rsid w:val="00CC4B9D"/>
    <w:rsid w:val="00CC60DB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75495"/>
    <w:rsid w:val="00D806C6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E04505"/>
    <w:rsid w:val="00E14E53"/>
    <w:rsid w:val="00E207D8"/>
    <w:rsid w:val="00E331B7"/>
    <w:rsid w:val="00E36320"/>
    <w:rsid w:val="00E45BA0"/>
    <w:rsid w:val="00E756AC"/>
    <w:rsid w:val="00E80C8D"/>
    <w:rsid w:val="00EA0450"/>
    <w:rsid w:val="00EA48FD"/>
    <w:rsid w:val="00EB6E25"/>
    <w:rsid w:val="00EC3005"/>
    <w:rsid w:val="00ED0632"/>
    <w:rsid w:val="00ED464E"/>
    <w:rsid w:val="00EE64A5"/>
    <w:rsid w:val="00EF313B"/>
    <w:rsid w:val="00F006B3"/>
    <w:rsid w:val="00F02987"/>
    <w:rsid w:val="00F120EA"/>
    <w:rsid w:val="00F17C3A"/>
    <w:rsid w:val="00F27BFA"/>
    <w:rsid w:val="00F33C56"/>
    <w:rsid w:val="00F34162"/>
    <w:rsid w:val="00F45AA1"/>
    <w:rsid w:val="00F45BD7"/>
    <w:rsid w:val="00F636A0"/>
    <w:rsid w:val="00F75D55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5-09-30T09:26:00Z</dcterms:created>
  <dcterms:modified xsi:type="dcterms:W3CDTF">2015-09-30T09:26:00Z</dcterms:modified>
</cp:coreProperties>
</file>